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357E0D" w:rsidRDefault="00005C8E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8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357E0D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Default="00357E0D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23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5006C1" w:rsidRPr="0050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а Забайкальского края </w:t>
      </w:r>
      <w:r w:rsidR="007413AF" w:rsidRPr="00741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C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срока применения требований к планировке, перепланировке и застройке, реконструкции и модернизации зданий, строений, сооружений и находящихся в них помещений на сельскохозяйственных рынках и сельскохозяйственных кооперативных рынках</w:t>
      </w:r>
      <w:r w:rsidR="00B4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06C1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35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5006C1" w:rsidRP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proofErr w:type="gramEnd"/>
      <w:r w:rsidR="005006C1" w:rsidRP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</w:t>
      </w:r>
      <w:r w:rsidR="00B54FB4" w:rsidRPr="00B54F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029A" w:rsidRPr="003C0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рока применения требований к планировке, перепланировке и застройке, реконструкции и модернизации зданий, строений, сооружений и находящихся в них помещений на сельскохозяйственных рынках и сельскохозяйственных кооперативных рынках</w:t>
      </w:r>
      <w:r w:rsidR="00B54FB4" w:rsidRPr="00B54F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за</w:t>
      </w:r>
      <w:r w:rsid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5006C1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экономического развития Забайкальского края (далее - Министерство). </w:t>
      </w:r>
    </w:p>
    <w:p w:rsidR="00B4001A" w:rsidRPr="00A228D5" w:rsidRDefault="00B4001A" w:rsidP="00B4001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</w:t>
      </w:r>
      <w:r w:rsidR="0002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67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</w:t>
      </w:r>
      <w:r w:rsidR="004679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467987" w:rsidRPr="0002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467987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467987" w:rsidRPr="0002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67987">
        <w:rPr>
          <w:rFonts w:ascii="Times New Roman" w:eastAsia="Times New Roman" w:hAnsi="Times New Roman" w:cs="Times New Roman"/>
          <w:sz w:val="28"/>
          <w:szCs w:val="28"/>
          <w:lang w:eastAsia="ru-RU"/>
        </w:rPr>
        <w:t>271-ФЗ «</w:t>
      </w:r>
      <w:r w:rsidR="00467987" w:rsidRPr="0002280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зничных рынках и о внесении изменений в Трудовой кодекс Российской Федерации»</w:t>
      </w:r>
      <w:r w:rsidR="0049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 w:rsidR="004900CF" w:rsidRPr="0002280D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14 года № 492-ФЗ</w:t>
      </w:r>
      <w:r w:rsidR="004900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280D" w:rsidRPr="00022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FB25D9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5006C1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="005006C1"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</w:t>
      </w:r>
      <w:r w:rsidRPr="00FB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9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е </w:t>
      </w:r>
      <w:r w:rsidR="00796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и и сельскохозяйственными кооперативными</w:t>
      </w:r>
      <w:r w:rsidR="0049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ми </w:t>
      </w:r>
      <w:r w:rsidR="00490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79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796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е рынками компании</w:t>
      </w:r>
      <w:r w:rsidR="00796A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2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43F" w:rsidRDefault="00622F99" w:rsidP="00357E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0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</w:t>
      </w:r>
      <w:r w:rsidRPr="00900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r w:rsidRPr="00D355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D35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авливает срок применения требований к планировке, перепланировке и застройке, реконструкции и модернизации зданий, строений, сооружений и находящихся в них помещений </w:t>
      </w:r>
      <w:r w:rsidR="00E124DB" w:rsidRPr="003C0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льскохозяйственных рынках и сельскохозяйственных кооперативных рынках</w:t>
      </w:r>
      <w:r w:rsidR="00E1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20 года</w:t>
      </w:r>
      <w:r w:rsidR="008E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позволит </w:t>
      </w:r>
      <w:r w:rsidR="00490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м рынками компаниям</w:t>
      </w:r>
      <w:r w:rsidR="008E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ов</w:t>
      </w:r>
      <w:bookmarkStart w:id="0" w:name="_GoBack"/>
      <w:bookmarkEnd w:id="0"/>
      <w:r w:rsidR="008E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 планы по строительству, подключению новых объектов капитального строительства к сетям инженерно-технической инфраструктуры, вводу в эксплуатацию объе</w:t>
      </w:r>
      <w:r w:rsidR="00490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в капитального строительства</w:t>
      </w:r>
      <w:r w:rsidR="008E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4001A" w:rsidRDefault="006E7A9F" w:rsidP="00C563F5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</w:t>
      </w:r>
      <w:r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 проекта за</w:t>
      </w:r>
      <w:r w:rsidR="00622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CB4C08"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</w:t>
      </w:r>
      <w:r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ующего воздействия,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в проекте </w:t>
      </w:r>
      <w:r w:rsid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содержащих ранее не предусмотренные запреты и ограничения для </w:t>
      </w:r>
      <w:r w:rsidR="00490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х рынками компаний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ложений, приводящих к возникновению необоснованных расходов бюджета Забайкальского края.</w:t>
      </w:r>
    </w:p>
    <w:p w:rsidR="00F7222D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C0" w:rsidRPr="00357E0D" w:rsidRDefault="002102C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5C4" w:rsidRPr="00357E0D" w:rsidRDefault="007E15C4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9D" w:rsidRPr="00465E9D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</w:t>
      </w:r>
    </w:p>
    <w:p w:rsidR="00465E9D" w:rsidRPr="00465E9D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357E0D" w:rsidRPr="00357E0D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Ж.Б. </w:t>
      </w:r>
      <w:proofErr w:type="spellStart"/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баторова</w:t>
      </w:r>
      <w:proofErr w:type="spellEnd"/>
    </w:p>
    <w:tbl>
      <w:tblPr>
        <w:tblpPr w:leftFromText="180" w:rightFromText="180" w:bottomFromText="200" w:vertAnchor="text" w:horzAnchor="margin" w:tblpY="10590"/>
        <w:tblW w:w="0" w:type="auto"/>
        <w:tblLook w:val="04A0" w:firstRow="1" w:lastRow="0" w:firstColumn="1" w:lastColumn="0" w:noHBand="0" w:noVBand="1"/>
      </w:tblPr>
      <w:tblGrid>
        <w:gridCol w:w="2981"/>
      </w:tblGrid>
      <w:tr w:rsidR="004900CF" w:rsidRPr="00357E0D" w:rsidTr="004900CF">
        <w:trPr>
          <w:trHeight w:val="479"/>
        </w:trPr>
        <w:tc>
          <w:tcPr>
            <w:tcW w:w="2981" w:type="dxa"/>
            <w:hideMark/>
          </w:tcPr>
          <w:p w:rsidR="004900CF" w:rsidRPr="00357E0D" w:rsidRDefault="004900CF" w:rsidP="004900CF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Сергеевна</w:t>
            </w:r>
          </w:p>
          <w:p w:rsidR="004900CF" w:rsidRPr="00357E0D" w:rsidRDefault="004900CF" w:rsidP="004900CF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7</w:t>
            </w:r>
          </w:p>
        </w:tc>
      </w:tr>
    </w:tbl>
    <w:p w:rsidR="009D7272" w:rsidRDefault="009D7272" w:rsidP="0090024D"/>
    <w:sectPr w:rsidR="009D7272" w:rsidSect="008E61CD">
      <w:headerReference w:type="even" r:id="rId9"/>
      <w:headerReference w:type="default" r:id="rId10"/>
      <w:pgSz w:w="11907" w:h="16840" w:code="9"/>
      <w:pgMar w:top="1134" w:right="567" w:bottom="1134" w:left="1985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87" w:rsidRDefault="00467987">
      <w:pPr>
        <w:spacing w:after="0" w:line="240" w:lineRule="auto"/>
      </w:pPr>
      <w:r>
        <w:separator/>
      </w:r>
    </w:p>
  </w:endnote>
  <w:endnote w:type="continuationSeparator" w:id="0">
    <w:p w:rsidR="00467987" w:rsidRDefault="0046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87" w:rsidRDefault="00467987">
      <w:pPr>
        <w:spacing w:after="0" w:line="240" w:lineRule="auto"/>
      </w:pPr>
      <w:r>
        <w:separator/>
      </w:r>
    </w:p>
  </w:footnote>
  <w:footnote w:type="continuationSeparator" w:id="0">
    <w:p w:rsidR="00467987" w:rsidRDefault="0046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87" w:rsidRDefault="00467987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7987" w:rsidRDefault="004679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87" w:rsidRDefault="00467987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ACF">
      <w:rPr>
        <w:rStyle w:val="a5"/>
        <w:noProof/>
      </w:rPr>
      <w:t>2</w:t>
    </w:r>
    <w:r>
      <w:rPr>
        <w:rStyle w:val="a5"/>
      </w:rPr>
      <w:fldChar w:fldCharType="end"/>
    </w:r>
  </w:p>
  <w:p w:rsidR="00467987" w:rsidRPr="00263AC7" w:rsidRDefault="00467987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467987" w:rsidRDefault="00467987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5C8E"/>
    <w:rsid w:val="00017B89"/>
    <w:rsid w:val="0002280D"/>
    <w:rsid w:val="0002578F"/>
    <w:rsid w:val="000736A1"/>
    <w:rsid w:val="00083C2A"/>
    <w:rsid w:val="00084870"/>
    <w:rsid w:val="000C7BEC"/>
    <w:rsid w:val="000D1282"/>
    <w:rsid w:val="00116A3D"/>
    <w:rsid w:val="00143DDD"/>
    <w:rsid w:val="00151351"/>
    <w:rsid w:val="00157FF5"/>
    <w:rsid w:val="00165476"/>
    <w:rsid w:val="0017745C"/>
    <w:rsid w:val="00190F09"/>
    <w:rsid w:val="001B1CBE"/>
    <w:rsid w:val="001C53D2"/>
    <w:rsid w:val="002102C0"/>
    <w:rsid w:val="00213337"/>
    <w:rsid w:val="0021779D"/>
    <w:rsid w:val="002234F6"/>
    <w:rsid w:val="00233F70"/>
    <w:rsid w:val="00236A59"/>
    <w:rsid w:val="00241223"/>
    <w:rsid w:val="002A4638"/>
    <w:rsid w:val="002A7D6E"/>
    <w:rsid w:val="002C6F6D"/>
    <w:rsid w:val="002D20A1"/>
    <w:rsid w:val="002E1673"/>
    <w:rsid w:val="002E62EB"/>
    <w:rsid w:val="00305C1E"/>
    <w:rsid w:val="00317D02"/>
    <w:rsid w:val="003276D1"/>
    <w:rsid w:val="003356C0"/>
    <w:rsid w:val="00337B4F"/>
    <w:rsid w:val="00342998"/>
    <w:rsid w:val="003530F3"/>
    <w:rsid w:val="00357E0D"/>
    <w:rsid w:val="003616D4"/>
    <w:rsid w:val="00384E35"/>
    <w:rsid w:val="0039219C"/>
    <w:rsid w:val="003C0146"/>
    <w:rsid w:val="003C029A"/>
    <w:rsid w:val="003C3440"/>
    <w:rsid w:val="003C5FD2"/>
    <w:rsid w:val="003E74F1"/>
    <w:rsid w:val="003F75E6"/>
    <w:rsid w:val="004023DE"/>
    <w:rsid w:val="00402404"/>
    <w:rsid w:val="00414C69"/>
    <w:rsid w:val="00442B94"/>
    <w:rsid w:val="0045422B"/>
    <w:rsid w:val="00461378"/>
    <w:rsid w:val="00465E9D"/>
    <w:rsid w:val="00467987"/>
    <w:rsid w:val="004763F4"/>
    <w:rsid w:val="004900CF"/>
    <w:rsid w:val="0049407B"/>
    <w:rsid w:val="00497816"/>
    <w:rsid w:val="004A0A5C"/>
    <w:rsid w:val="004A2B3D"/>
    <w:rsid w:val="004E62A9"/>
    <w:rsid w:val="004F11CC"/>
    <w:rsid w:val="005006C1"/>
    <w:rsid w:val="00525DF2"/>
    <w:rsid w:val="00533BA8"/>
    <w:rsid w:val="0055602A"/>
    <w:rsid w:val="00561A15"/>
    <w:rsid w:val="00584D19"/>
    <w:rsid w:val="005A2D0D"/>
    <w:rsid w:val="005A6929"/>
    <w:rsid w:val="00607F08"/>
    <w:rsid w:val="0061233C"/>
    <w:rsid w:val="00616B90"/>
    <w:rsid w:val="00622F99"/>
    <w:rsid w:val="0063044B"/>
    <w:rsid w:val="006327DB"/>
    <w:rsid w:val="00633498"/>
    <w:rsid w:val="0064720B"/>
    <w:rsid w:val="0066442B"/>
    <w:rsid w:val="006C0D59"/>
    <w:rsid w:val="006D4C6F"/>
    <w:rsid w:val="006D7CEE"/>
    <w:rsid w:val="006E3AC5"/>
    <w:rsid w:val="006E7A9F"/>
    <w:rsid w:val="007413AF"/>
    <w:rsid w:val="0076776D"/>
    <w:rsid w:val="007917BA"/>
    <w:rsid w:val="00796ACF"/>
    <w:rsid w:val="007B2ED6"/>
    <w:rsid w:val="007B303B"/>
    <w:rsid w:val="007B792E"/>
    <w:rsid w:val="007D018C"/>
    <w:rsid w:val="007D20A5"/>
    <w:rsid w:val="007E15C4"/>
    <w:rsid w:val="007E2FE7"/>
    <w:rsid w:val="0081766B"/>
    <w:rsid w:val="00835227"/>
    <w:rsid w:val="00851B63"/>
    <w:rsid w:val="008653F3"/>
    <w:rsid w:val="00882A61"/>
    <w:rsid w:val="0089759E"/>
    <w:rsid w:val="008B24AF"/>
    <w:rsid w:val="008B499D"/>
    <w:rsid w:val="008D1019"/>
    <w:rsid w:val="008D18AB"/>
    <w:rsid w:val="008D3D09"/>
    <w:rsid w:val="008D429B"/>
    <w:rsid w:val="008D4727"/>
    <w:rsid w:val="008E61CD"/>
    <w:rsid w:val="0090024D"/>
    <w:rsid w:val="0091323E"/>
    <w:rsid w:val="009264CA"/>
    <w:rsid w:val="00926EC3"/>
    <w:rsid w:val="00927AB2"/>
    <w:rsid w:val="00935BCF"/>
    <w:rsid w:val="00935F1F"/>
    <w:rsid w:val="00951E63"/>
    <w:rsid w:val="009A14A7"/>
    <w:rsid w:val="009A6381"/>
    <w:rsid w:val="009A692E"/>
    <w:rsid w:val="009C3164"/>
    <w:rsid w:val="009D7272"/>
    <w:rsid w:val="00A228D5"/>
    <w:rsid w:val="00A23B72"/>
    <w:rsid w:val="00A30972"/>
    <w:rsid w:val="00A52C36"/>
    <w:rsid w:val="00A56B76"/>
    <w:rsid w:val="00A732DF"/>
    <w:rsid w:val="00A90FF8"/>
    <w:rsid w:val="00AC4A0D"/>
    <w:rsid w:val="00AD1589"/>
    <w:rsid w:val="00AE5332"/>
    <w:rsid w:val="00B04C10"/>
    <w:rsid w:val="00B0539A"/>
    <w:rsid w:val="00B068C2"/>
    <w:rsid w:val="00B24074"/>
    <w:rsid w:val="00B4001A"/>
    <w:rsid w:val="00B43A07"/>
    <w:rsid w:val="00B54AF7"/>
    <w:rsid w:val="00B54FB4"/>
    <w:rsid w:val="00B95D9E"/>
    <w:rsid w:val="00B96EAA"/>
    <w:rsid w:val="00BE2BE5"/>
    <w:rsid w:val="00BF14F2"/>
    <w:rsid w:val="00C563F5"/>
    <w:rsid w:val="00C72103"/>
    <w:rsid w:val="00C84013"/>
    <w:rsid w:val="00C944E8"/>
    <w:rsid w:val="00CB4C08"/>
    <w:rsid w:val="00CC649C"/>
    <w:rsid w:val="00CD3194"/>
    <w:rsid w:val="00CE78EA"/>
    <w:rsid w:val="00D127C9"/>
    <w:rsid w:val="00D15E09"/>
    <w:rsid w:val="00D3551C"/>
    <w:rsid w:val="00D50350"/>
    <w:rsid w:val="00D746B0"/>
    <w:rsid w:val="00D927CB"/>
    <w:rsid w:val="00D928A2"/>
    <w:rsid w:val="00DA0157"/>
    <w:rsid w:val="00DB0224"/>
    <w:rsid w:val="00DB65AF"/>
    <w:rsid w:val="00DF485D"/>
    <w:rsid w:val="00E124DB"/>
    <w:rsid w:val="00E16F81"/>
    <w:rsid w:val="00E17DBB"/>
    <w:rsid w:val="00E25D7C"/>
    <w:rsid w:val="00E33D4B"/>
    <w:rsid w:val="00E36B4A"/>
    <w:rsid w:val="00E565ED"/>
    <w:rsid w:val="00E61D0D"/>
    <w:rsid w:val="00E9760E"/>
    <w:rsid w:val="00EA68B7"/>
    <w:rsid w:val="00ED2C51"/>
    <w:rsid w:val="00ED5A26"/>
    <w:rsid w:val="00F13B4C"/>
    <w:rsid w:val="00F23B48"/>
    <w:rsid w:val="00F46856"/>
    <w:rsid w:val="00F56776"/>
    <w:rsid w:val="00F7222D"/>
    <w:rsid w:val="00F73B69"/>
    <w:rsid w:val="00F74E8E"/>
    <w:rsid w:val="00F7515B"/>
    <w:rsid w:val="00FB25D9"/>
    <w:rsid w:val="00FE3737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C8E9-BE5F-4D94-8B5D-46B262E7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Буклова И А</cp:lastModifiedBy>
  <cp:revision>71</cp:revision>
  <cp:lastPrinted>2015-03-25T02:39:00Z</cp:lastPrinted>
  <dcterms:created xsi:type="dcterms:W3CDTF">2014-09-11T02:26:00Z</dcterms:created>
  <dcterms:modified xsi:type="dcterms:W3CDTF">2015-03-25T02:39:00Z</dcterms:modified>
</cp:coreProperties>
</file>